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48" w:rsidRPr="00D14019" w:rsidRDefault="00D66548" w:rsidP="00D665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548" w:rsidRPr="00D14019" w:rsidRDefault="00D66548" w:rsidP="00D665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</w:rPr>
      </w:pPr>
      <w:r w:rsidRPr="00D14019">
        <w:rPr>
          <w:rFonts w:ascii="Times New Roman" w:eastAsia="Times New Roman" w:hAnsi="Times New Roman" w:cs="Times New Roman"/>
          <w:b/>
          <w:bCs/>
          <w:noProof/>
          <w:color w:val="2E74B5"/>
          <w:sz w:val="24"/>
          <w:szCs w:val="24"/>
          <w:lang w:eastAsia="ru-RU"/>
        </w:rPr>
        <w:drawing>
          <wp:inline distT="0" distB="0" distL="0" distR="0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МУНИЦИПАЛЬНЫЙ КОМИТЕТ</w:t>
      </w:r>
    </w:p>
    <w:p w:rsidR="00D66548" w:rsidRPr="00D14019" w:rsidRDefault="00FB472B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РОЖДЕСТВЕН</w:t>
      </w:r>
      <w:r w:rsidR="00D66548" w:rsidRPr="00D14019">
        <w:rPr>
          <w:rFonts w:ascii="Times New Roman" w:eastAsia="Calibri" w:hAnsi="Times New Roman" w:cs="Times New Roman"/>
          <w:b/>
          <w:sz w:val="24"/>
          <w:szCs w:val="24"/>
        </w:rPr>
        <w:t>СКОГО СЕЛЬСКОГО ПОСЕЛЕНИЯ</w:t>
      </w:r>
    </w:p>
    <w:p w:rsid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F3373A" w:rsidRPr="00D14019" w:rsidRDefault="00F3373A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D66548" w:rsidRPr="00D14019" w:rsidRDefault="005C02ED" w:rsidP="002A7D89">
      <w:pPr>
        <w:widowControl w:val="0"/>
        <w:tabs>
          <w:tab w:val="left" w:pos="4224"/>
          <w:tab w:val="left" w:pos="47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D480A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D66548" w:rsidRPr="00D14019" w:rsidRDefault="00D66548" w:rsidP="00D66548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548" w:rsidRPr="003A335F" w:rsidRDefault="00CE318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ября </w:t>
      </w:r>
      <w:r w:rsidR="00524BAA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0 </w:t>
      </w:r>
      <w:r w:rsidR="00D66548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.       </w:t>
      </w:r>
      <w:r w:rsidR="00F3373A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3A335F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</w:t>
      </w:r>
      <w:r w:rsidR="00D66548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с.</w:t>
      </w:r>
      <w:r w:rsidR="00FB472B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>Рождественка</w:t>
      </w:r>
      <w:r w:rsidR="00FB472B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3373A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F3373A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FB472B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№ </w:t>
      </w:r>
    </w:p>
    <w:p w:rsidR="00374726" w:rsidRPr="003A335F" w:rsidRDefault="0037472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C2D" w:rsidRPr="00D14019" w:rsidRDefault="00505C2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726" w:rsidRPr="00D14019" w:rsidRDefault="00CE318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 внесении изменений в решение  муниципального комитета Рождественского сельского поселения  от 14.07.2020  № 162 «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 внесении изменений в  П</w:t>
      </w:r>
      <w:r w:rsidR="00374726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ложени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е</w:t>
      </w: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порядке организации и проведении</w:t>
      </w: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в муниципальном</w:t>
      </w:r>
    </w:p>
    <w:p w:rsidR="00374726" w:rsidRPr="00D14019" w:rsidRDefault="00D66548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разовании</w:t>
      </w:r>
      <w:r w:rsidR="004B531D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Рождественское </w:t>
      </w:r>
      <w:r w:rsidR="00FB472B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сельское поселение</w:t>
      </w:r>
      <w:r w:rsidR="00374726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общественных обсуждений</w:t>
      </w: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или публичных слушаний по проектам правил благоустройства территории поселения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, </w:t>
      </w:r>
      <w:proofErr w:type="gramStart"/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утвержденное</w:t>
      </w:r>
      <w:proofErr w:type="gramEnd"/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решением муниципального комитета Рождественского сельского поселения от 13.04.2020 № 148</w:t>
      </w:r>
      <w:r w:rsidR="00CE3186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»</w:t>
      </w:r>
    </w:p>
    <w:p w:rsidR="00374726" w:rsidRPr="00D14019" w:rsidRDefault="00CE318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Руководствуясь Градостроительным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м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оссийской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едерации</w:t>
      </w: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Федеральным законом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Российской Федерации», Уставом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униципального образования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сел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ения, муниципальный комитет Рождествен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кого сельского поселения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ШИЛ:</w:t>
      </w:r>
    </w:p>
    <w:p w:rsidR="00374726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54159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ести</w:t>
      </w:r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ледующие</w:t>
      </w:r>
      <w:r w:rsidR="0054159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зменения в</w:t>
      </w:r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ешение муниципального комитета Рождественского сельского поселения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т 14.07.2020 № 162 «О внесении изменений в 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ложение о порядке организации и проведения в муниципальном образовании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</w:t>
      </w:r>
      <w:r w:rsidR="0054159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стройства территории поселения, утвержденное решением муниципального комитета Рождественского сельског</w:t>
      </w:r>
      <w:r w:rsidR="000D292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 поселения от 13.04.2020 № 14</w:t>
      </w:r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8»</w:t>
      </w:r>
      <w:proofErr w:type="gramStart"/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0D292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  <w:proofErr w:type="gramEnd"/>
    </w:p>
    <w:p w:rsidR="007450F5" w:rsidRDefault="0054159B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.</w:t>
      </w:r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огласно наименованию Решения в пункте 1 Решения слова «утвержденное решением муниципального комитета Рождественского сельского поселения от 13.04.2020  № 14» заменить словами  </w:t>
      </w:r>
      <w:r w:rsidR="005E3F0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«утвержденное решением муниципального комитета Рождественского сельского поселения от 13.04.2020  № 148».</w:t>
      </w:r>
    </w:p>
    <w:p w:rsidR="00D14019" w:rsidRPr="00D14019" w:rsidRDefault="005E3F0C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019" w:rsidRPr="00D14019">
        <w:rPr>
          <w:rFonts w:ascii="Times New Roman" w:hAnsi="Times New Roman" w:cs="Times New Roman"/>
          <w:sz w:val="24"/>
          <w:szCs w:val="24"/>
        </w:rPr>
        <w:t>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:rsidR="00D14019" w:rsidRPr="00D14019" w:rsidRDefault="005E3F0C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019" w:rsidRPr="00D14019">
        <w:rPr>
          <w:rFonts w:ascii="Times New Roman" w:hAnsi="Times New Roman" w:cs="Times New Roman"/>
          <w:sz w:val="24"/>
          <w:szCs w:val="24"/>
        </w:rPr>
        <w:t>.Настоящее решение вступает в силу после его официального обнародования.</w:t>
      </w:r>
    </w:p>
    <w:p w:rsidR="00D14019" w:rsidRPr="00D14019" w:rsidRDefault="005E3F0C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019" w:rsidRPr="00D14019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4019" w:rsidRPr="00D14019" w:rsidRDefault="00D14019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374726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а муниципального образования</w:t>
      </w:r>
    </w:p>
    <w:p w:rsidR="00374726" w:rsidRPr="00D14019" w:rsidRDefault="00FB472B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Рождественское сельское поселение                           </w:t>
      </w:r>
      <w:r w:rsidR="005E3F0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                           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Е.Н.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ютая</w:t>
      </w:r>
      <w:proofErr w:type="gramEnd"/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680" w:rsidRPr="00D14019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Times New Roman"/>
        </w:rPr>
      </w:pPr>
    </w:p>
    <w:p w:rsidR="00BC3680" w:rsidRPr="00D14019" w:rsidRDefault="00BC3680" w:rsidP="00BC3680">
      <w:pPr>
        <w:spacing w:after="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D14019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D14019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235" w:rsidRPr="00D14019" w:rsidRDefault="00CB0235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Pr="00D14019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sectPr w:rsidR="00524BAA" w:rsidRPr="00D14019" w:rsidSect="008038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FB1"/>
    <w:multiLevelType w:val="hybridMultilevel"/>
    <w:tmpl w:val="D8A01A44"/>
    <w:lvl w:ilvl="0" w:tplc="63CAA5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EB9"/>
    <w:rsid w:val="00066345"/>
    <w:rsid w:val="00070F26"/>
    <w:rsid w:val="000D2923"/>
    <w:rsid w:val="000F6E91"/>
    <w:rsid w:val="000F72AF"/>
    <w:rsid w:val="00114AFF"/>
    <w:rsid w:val="00137126"/>
    <w:rsid w:val="001547AB"/>
    <w:rsid w:val="00164C79"/>
    <w:rsid w:val="001B7260"/>
    <w:rsid w:val="001D098F"/>
    <w:rsid w:val="001D5C74"/>
    <w:rsid w:val="001F46DC"/>
    <w:rsid w:val="002001BB"/>
    <w:rsid w:val="00205DA8"/>
    <w:rsid w:val="00212F08"/>
    <w:rsid w:val="00226C42"/>
    <w:rsid w:val="0024766D"/>
    <w:rsid w:val="00270D65"/>
    <w:rsid w:val="00297497"/>
    <w:rsid w:val="002A7D89"/>
    <w:rsid w:val="002B4D43"/>
    <w:rsid w:val="00362B18"/>
    <w:rsid w:val="00374726"/>
    <w:rsid w:val="00380C8F"/>
    <w:rsid w:val="003902FF"/>
    <w:rsid w:val="003A335F"/>
    <w:rsid w:val="003F2694"/>
    <w:rsid w:val="00401ACC"/>
    <w:rsid w:val="00442D79"/>
    <w:rsid w:val="00445BA7"/>
    <w:rsid w:val="00483B6D"/>
    <w:rsid w:val="004B531D"/>
    <w:rsid w:val="004E15B3"/>
    <w:rsid w:val="004E2163"/>
    <w:rsid w:val="004E425A"/>
    <w:rsid w:val="00500A30"/>
    <w:rsid w:val="00505C2D"/>
    <w:rsid w:val="00524BAA"/>
    <w:rsid w:val="0053499F"/>
    <w:rsid w:val="0054159B"/>
    <w:rsid w:val="00555325"/>
    <w:rsid w:val="005671B9"/>
    <w:rsid w:val="00585365"/>
    <w:rsid w:val="00595EFD"/>
    <w:rsid w:val="005C02ED"/>
    <w:rsid w:val="005E0387"/>
    <w:rsid w:val="005E3F0C"/>
    <w:rsid w:val="00603697"/>
    <w:rsid w:val="00644022"/>
    <w:rsid w:val="0064664F"/>
    <w:rsid w:val="006A3F34"/>
    <w:rsid w:val="006E2E8D"/>
    <w:rsid w:val="007172F0"/>
    <w:rsid w:val="00744CB4"/>
    <w:rsid w:val="007450F5"/>
    <w:rsid w:val="007A6B33"/>
    <w:rsid w:val="007D529E"/>
    <w:rsid w:val="007E0A5E"/>
    <w:rsid w:val="007E3538"/>
    <w:rsid w:val="00803870"/>
    <w:rsid w:val="00813AA8"/>
    <w:rsid w:val="008151BA"/>
    <w:rsid w:val="00874624"/>
    <w:rsid w:val="00876444"/>
    <w:rsid w:val="00890D68"/>
    <w:rsid w:val="00894BC2"/>
    <w:rsid w:val="008A1761"/>
    <w:rsid w:val="00926137"/>
    <w:rsid w:val="00935DC4"/>
    <w:rsid w:val="009B1A60"/>
    <w:rsid w:val="009B2D2C"/>
    <w:rsid w:val="009F643B"/>
    <w:rsid w:val="00A05017"/>
    <w:rsid w:val="00A16804"/>
    <w:rsid w:val="00A35817"/>
    <w:rsid w:val="00A80316"/>
    <w:rsid w:val="00AA60FC"/>
    <w:rsid w:val="00AD58F9"/>
    <w:rsid w:val="00B439C4"/>
    <w:rsid w:val="00B448A5"/>
    <w:rsid w:val="00B56132"/>
    <w:rsid w:val="00B702B7"/>
    <w:rsid w:val="00B93EA5"/>
    <w:rsid w:val="00BB17FD"/>
    <w:rsid w:val="00BB557E"/>
    <w:rsid w:val="00BC3680"/>
    <w:rsid w:val="00BE7960"/>
    <w:rsid w:val="00C07F9B"/>
    <w:rsid w:val="00C13728"/>
    <w:rsid w:val="00C2370D"/>
    <w:rsid w:val="00C611B9"/>
    <w:rsid w:val="00CA05CA"/>
    <w:rsid w:val="00CB0235"/>
    <w:rsid w:val="00CC023A"/>
    <w:rsid w:val="00CD0EB9"/>
    <w:rsid w:val="00CE3186"/>
    <w:rsid w:val="00D10F1D"/>
    <w:rsid w:val="00D14019"/>
    <w:rsid w:val="00D36AB6"/>
    <w:rsid w:val="00D607F3"/>
    <w:rsid w:val="00D66548"/>
    <w:rsid w:val="00D70AA9"/>
    <w:rsid w:val="00D833E7"/>
    <w:rsid w:val="00D85F59"/>
    <w:rsid w:val="00DA605E"/>
    <w:rsid w:val="00DC09BA"/>
    <w:rsid w:val="00DC3B73"/>
    <w:rsid w:val="00E0518B"/>
    <w:rsid w:val="00E06E69"/>
    <w:rsid w:val="00E324DB"/>
    <w:rsid w:val="00ED2EE3"/>
    <w:rsid w:val="00EE71AA"/>
    <w:rsid w:val="00F3373A"/>
    <w:rsid w:val="00F661C1"/>
    <w:rsid w:val="00F960D4"/>
    <w:rsid w:val="00F975F1"/>
    <w:rsid w:val="00FB472B"/>
    <w:rsid w:val="00FD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40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02D3-4BE3-4F24-8B1B-1485FB6C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20-11-18T06:36:00Z</cp:lastPrinted>
  <dcterms:created xsi:type="dcterms:W3CDTF">2020-11-24T23:18:00Z</dcterms:created>
  <dcterms:modified xsi:type="dcterms:W3CDTF">2020-11-24T23:18:00Z</dcterms:modified>
</cp:coreProperties>
</file>